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28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0604A9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podezdívky oplocení objektu ZŠ Liberecká 26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9B1EC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ří </w:t>
      </w:r>
      <w:r w:rsidR="006B1BE4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80 407,60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16 885,60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97 293,20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E10352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0E" w:rsidRDefault="0050540E" w:rsidP="002B7F67">
      <w:r>
        <w:separator/>
      </w:r>
    </w:p>
  </w:endnote>
  <w:endnote w:type="continuationSeparator" w:id="0">
    <w:p w:rsidR="0050540E" w:rsidRDefault="005054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0E" w:rsidRDefault="0050540E" w:rsidP="002B7F67">
      <w:r>
        <w:separator/>
      </w:r>
    </w:p>
  </w:footnote>
  <w:footnote w:type="continuationSeparator" w:id="0">
    <w:p w:rsidR="0050540E" w:rsidRDefault="005054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1198D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04A9"/>
    <w:rsid w:val="00063205"/>
    <w:rsid w:val="00076B63"/>
    <w:rsid w:val="000B1F64"/>
    <w:rsid w:val="000F659C"/>
    <w:rsid w:val="0011198D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0540E"/>
    <w:rsid w:val="00540574"/>
    <w:rsid w:val="005418E0"/>
    <w:rsid w:val="00560CD2"/>
    <w:rsid w:val="00596E81"/>
    <w:rsid w:val="005A2F1E"/>
    <w:rsid w:val="005A333B"/>
    <w:rsid w:val="005B4632"/>
    <w:rsid w:val="005B5B59"/>
    <w:rsid w:val="005D0634"/>
    <w:rsid w:val="00622599"/>
    <w:rsid w:val="006376A9"/>
    <w:rsid w:val="006A1163"/>
    <w:rsid w:val="006B1BE4"/>
    <w:rsid w:val="006E714C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B1EC4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16F96"/>
    <w:rsid w:val="00B21E12"/>
    <w:rsid w:val="00B26BAE"/>
    <w:rsid w:val="00B437CF"/>
    <w:rsid w:val="00B57C59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FA6DFE5-D41F-4352-8539-4928872D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8A9AB-B03D-479C-A5A5-229CEE31CBD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78A576-85E3-4908-B55E-CDB0A7AF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7-16T05:06:00Z</dcterms:created>
  <dcterms:modified xsi:type="dcterms:W3CDTF">2019-07-16T05:06:00Z</dcterms:modified>
</cp:coreProperties>
</file>